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F5E7" w14:textId="77777777" w:rsidR="0088353D" w:rsidRPr="005C3224" w:rsidRDefault="0088353D" w:rsidP="0088353D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Cs w:val="24"/>
          <w:lang w:eastAsia="pl-PL"/>
        </w:rPr>
        <w:t>.........................................</w:t>
      </w:r>
    </w:p>
    <w:p w14:paraId="3A70966E" w14:textId="77777777" w:rsidR="0088353D" w:rsidRPr="006C2BA7" w:rsidRDefault="0088353D" w:rsidP="008835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(pieczątka Wykonawcy)</w:t>
      </w:r>
    </w:p>
    <w:p w14:paraId="0C47C8F0" w14:textId="77777777" w:rsidR="0088353D" w:rsidRPr="005C3224" w:rsidRDefault="0088353D" w:rsidP="0088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F463E6" w14:textId="77777777" w:rsidR="0088353D" w:rsidRPr="005C3224" w:rsidRDefault="0088353D" w:rsidP="0088353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OFERTOWY </w:t>
      </w:r>
    </w:p>
    <w:p w14:paraId="12A937B0" w14:textId="77777777" w:rsidR="0088353D" w:rsidRPr="005C3224" w:rsidRDefault="0088353D" w:rsidP="0088353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TÓREGO WARTOŚĆ NIE PRZEKRACZA 130.000 zł netto</w:t>
      </w:r>
    </w:p>
    <w:p w14:paraId="00CA1935" w14:textId="77777777" w:rsidR="0088353D" w:rsidRPr="005C3224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..........................</w:t>
      </w:r>
    </w:p>
    <w:p w14:paraId="6435B78E" w14:textId="77777777" w:rsidR="0088353D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</w:t>
      </w:r>
    </w:p>
    <w:p w14:paraId="7BCFB05B" w14:textId="77777777" w:rsidR="0088353D" w:rsidRPr="005C3224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</w:p>
    <w:p w14:paraId="69AD7C55" w14:textId="77777777" w:rsidR="0088353D" w:rsidRPr="005C3224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A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</w:p>
    <w:p w14:paraId="3F87AAA9" w14:textId="77777777" w:rsidR="0088353D" w:rsidRPr="005C3224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</w:p>
    <w:p w14:paraId="52AAF0CE" w14:textId="77777777" w:rsidR="0088353D" w:rsidRPr="005C3224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.................................................. NIP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2E4FFC2" w14:textId="77777777" w:rsidR="0088353D" w:rsidRPr="005C3224" w:rsidRDefault="0088353D" w:rsidP="00015B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345EB0" w14:textId="77777777" w:rsidR="0088353D" w:rsidRDefault="0088353D" w:rsidP="008835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iązując do zaproszenia do składnia ofert na (wpisać przedmiot zamówienia) 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42215C08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………………………………………………………………………………………………</w:t>
      </w:r>
    </w:p>
    <w:p w14:paraId="14D48470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:</w:t>
      </w:r>
    </w:p>
    <w:p w14:paraId="37E974E2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oponując cen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łotych brutto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235E4C9" w14:textId="77777777" w:rsidR="0088353D" w:rsidRPr="00EF7CC3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2"/>
        <w:gridCol w:w="3355"/>
        <w:gridCol w:w="2410"/>
        <w:gridCol w:w="2126"/>
      </w:tblGrid>
      <w:tr w:rsidR="0088353D" w:rsidRPr="00552F2F" w14:paraId="418EE502" w14:textId="77777777" w:rsidTr="00310790">
        <w:tc>
          <w:tcPr>
            <w:tcW w:w="472" w:type="dxa"/>
            <w:vAlign w:val="center"/>
          </w:tcPr>
          <w:p w14:paraId="3896AEF7" w14:textId="77777777" w:rsidR="0088353D" w:rsidRPr="00924978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924978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5" w:type="dxa"/>
            <w:vAlign w:val="center"/>
          </w:tcPr>
          <w:p w14:paraId="07C2F933" w14:textId="77777777" w:rsidR="0088353D" w:rsidRPr="00552F2F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Rodzaj</w:t>
            </w: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pojazdu</w:t>
            </w:r>
          </w:p>
        </w:tc>
        <w:tc>
          <w:tcPr>
            <w:tcW w:w="2410" w:type="dxa"/>
            <w:vAlign w:val="center"/>
          </w:tcPr>
          <w:p w14:paraId="5DDEC73B" w14:textId="77777777" w:rsidR="0088353D" w:rsidRPr="00552F2F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Opis wykonanej usługi</w:t>
            </w:r>
          </w:p>
        </w:tc>
        <w:tc>
          <w:tcPr>
            <w:tcW w:w="2126" w:type="dxa"/>
            <w:vAlign w:val="center"/>
          </w:tcPr>
          <w:p w14:paraId="468E1AFE" w14:textId="77777777" w:rsidR="0088353D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Proponowana cena</w:t>
            </w:r>
          </w:p>
          <w:p w14:paraId="54AE6614" w14:textId="77777777" w:rsidR="0088353D" w:rsidRPr="00552F2F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(zł brutto)</w:t>
            </w:r>
          </w:p>
        </w:tc>
      </w:tr>
      <w:tr w:rsidR="0088353D" w:rsidRPr="00552F2F" w14:paraId="048A6BA0" w14:textId="77777777" w:rsidTr="00310790">
        <w:trPr>
          <w:trHeight w:val="50"/>
        </w:trPr>
        <w:tc>
          <w:tcPr>
            <w:tcW w:w="472" w:type="dxa"/>
            <w:vMerge w:val="restart"/>
            <w:vAlign w:val="center"/>
          </w:tcPr>
          <w:p w14:paraId="21F44C1B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55" w:type="dxa"/>
            <w:vMerge w:val="restart"/>
            <w:vAlign w:val="center"/>
          </w:tcPr>
          <w:p w14:paraId="34185B23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wer, motorower</w:t>
            </w:r>
          </w:p>
        </w:tc>
        <w:tc>
          <w:tcPr>
            <w:tcW w:w="2410" w:type="dxa"/>
            <w:vAlign w:val="center"/>
          </w:tcPr>
          <w:p w14:paraId="256D1174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64434A68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10BD99D" w14:textId="77777777" w:rsidTr="00310790">
        <w:trPr>
          <w:trHeight w:val="50"/>
        </w:trPr>
        <w:tc>
          <w:tcPr>
            <w:tcW w:w="472" w:type="dxa"/>
            <w:vMerge/>
            <w:vAlign w:val="center"/>
          </w:tcPr>
          <w:p w14:paraId="4D4F858F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7EC38DC5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F22C211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126" w:type="dxa"/>
          </w:tcPr>
          <w:p w14:paraId="637BD79F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41F1F735" w14:textId="77777777" w:rsidTr="00310790">
        <w:trPr>
          <w:trHeight w:val="50"/>
        </w:trPr>
        <w:tc>
          <w:tcPr>
            <w:tcW w:w="472" w:type="dxa"/>
            <w:vMerge w:val="restart"/>
            <w:vAlign w:val="center"/>
          </w:tcPr>
          <w:p w14:paraId="5EA8104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55" w:type="dxa"/>
            <w:vMerge w:val="restart"/>
            <w:vAlign w:val="center"/>
          </w:tcPr>
          <w:p w14:paraId="7084A4F7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tocykl</w:t>
            </w:r>
          </w:p>
        </w:tc>
        <w:tc>
          <w:tcPr>
            <w:tcW w:w="2410" w:type="dxa"/>
            <w:vAlign w:val="center"/>
          </w:tcPr>
          <w:p w14:paraId="2BB994A3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usunięcie  </w:t>
            </w:r>
          </w:p>
        </w:tc>
        <w:tc>
          <w:tcPr>
            <w:tcW w:w="2126" w:type="dxa"/>
          </w:tcPr>
          <w:p w14:paraId="09880344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08EF6C8E" w14:textId="77777777" w:rsidTr="00310790">
        <w:trPr>
          <w:trHeight w:val="50"/>
        </w:trPr>
        <w:tc>
          <w:tcPr>
            <w:tcW w:w="472" w:type="dxa"/>
            <w:vMerge/>
            <w:vAlign w:val="center"/>
          </w:tcPr>
          <w:p w14:paraId="7AA58C3C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3C01CDC9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4078C1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przechowywanie </w:t>
            </w:r>
          </w:p>
        </w:tc>
        <w:tc>
          <w:tcPr>
            <w:tcW w:w="2126" w:type="dxa"/>
          </w:tcPr>
          <w:p w14:paraId="40654AB2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01FE8D75" w14:textId="77777777" w:rsidTr="00310790">
        <w:trPr>
          <w:trHeight w:val="107"/>
        </w:trPr>
        <w:tc>
          <w:tcPr>
            <w:tcW w:w="472" w:type="dxa"/>
            <w:vMerge w:val="restart"/>
            <w:vAlign w:val="center"/>
          </w:tcPr>
          <w:p w14:paraId="6424278D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55" w:type="dxa"/>
            <w:vMerge w:val="restart"/>
            <w:vAlign w:val="center"/>
          </w:tcPr>
          <w:p w14:paraId="5A0E2D41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o dopuszczalnej masie całkowitej do 3,5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y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CEAF911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0D61F4F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564BA06B" w14:textId="77777777" w:rsidTr="00310790">
        <w:trPr>
          <w:trHeight w:val="107"/>
        </w:trPr>
        <w:tc>
          <w:tcPr>
            <w:tcW w:w="472" w:type="dxa"/>
            <w:vMerge/>
            <w:vAlign w:val="center"/>
          </w:tcPr>
          <w:p w14:paraId="1D85750F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23E872BB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8635D8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126" w:type="dxa"/>
          </w:tcPr>
          <w:p w14:paraId="62CC6500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36EA71B" w14:textId="77777777" w:rsidTr="00310790">
        <w:trPr>
          <w:trHeight w:val="107"/>
        </w:trPr>
        <w:tc>
          <w:tcPr>
            <w:tcW w:w="472" w:type="dxa"/>
            <w:vMerge w:val="restart"/>
            <w:vAlign w:val="center"/>
          </w:tcPr>
          <w:p w14:paraId="2E560688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55" w:type="dxa"/>
            <w:vMerge w:val="restart"/>
            <w:vAlign w:val="center"/>
          </w:tcPr>
          <w:p w14:paraId="35456B32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jazd do dopuszczalnej masie całkowit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wyżej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ony do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2410" w:type="dxa"/>
            <w:vAlign w:val="center"/>
          </w:tcPr>
          <w:p w14:paraId="432E243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5C2F737F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30D573CA" w14:textId="77777777" w:rsidTr="00310790">
        <w:trPr>
          <w:trHeight w:val="107"/>
        </w:trPr>
        <w:tc>
          <w:tcPr>
            <w:tcW w:w="472" w:type="dxa"/>
            <w:vMerge/>
            <w:vAlign w:val="center"/>
          </w:tcPr>
          <w:p w14:paraId="670D73B9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0A1D73E6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6F4036A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126" w:type="dxa"/>
          </w:tcPr>
          <w:p w14:paraId="7A33D09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C790D98" w14:textId="77777777" w:rsidTr="00310790">
        <w:trPr>
          <w:trHeight w:val="107"/>
        </w:trPr>
        <w:tc>
          <w:tcPr>
            <w:tcW w:w="472" w:type="dxa"/>
            <w:vMerge w:val="restart"/>
            <w:vAlign w:val="center"/>
          </w:tcPr>
          <w:p w14:paraId="07C7E4E0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3355" w:type="dxa"/>
            <w:vMerge w:val="restart"/>
            <w:vAlign w:val="center"/>
          </w:tcPr>
          <w:p w14:paraId="1AA42CB6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o dopuszczalnej masie całkowit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owyżej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ony do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2410" w:type="dxa"/>
            <w:vAlign w:val="center"/>
          </w:tcPr>
          <w:p w14:paraId="2753F299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5A8E9F10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662A35F3" w14:textId="77777777" w:rsidTr="00310790">
        <w:trPr>
          <w:trHeight w:val="107"/>
        </w:trPr>
        <w:tc>
          <w:tcPr>
            <w:tcW w:w="472" w:type="dxa"/>
            <w:vMerge/>
            <w:vAlign w:val="center"/>
          </w:tcPr>
          <w:p w14:paraId="3B0B3F75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398E5108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3C77E78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126" w:type="dxa"/>
          </w:tcPr>
          <w:p w14:paraId="374B7DE9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3C77D03" w14:textId="77777777" w:rsidTr="00310790">
        <w:trPr>
          <w:trHeight w:val="107"/>
        </w:trPr>
        <w:tc>
          <w:tcPr>
            <w:tcW w:w="472" w:type="dxa"/>
            <w:vMerge w:val="restart"/>
            <w:vAlign w:val="center"/>
          </w:tcPr>
          <w:p w14:paraId="7C64911A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355" w:type="dxa"/>
            <w:vMerge w:val="restart"/>
            <w:vAlign w:val="center"/>
          </w:tcPr>
          <w:p w14:paraId="391F8CE1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wyżej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2410" w:type="dxa"/>
            <w:vAlign w:val="center"/>
          </w:tcPr>
          <w:p w14:paraId="0A6C6617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7B95255E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5D27219B" w14:textId="77777777" w:rsidTr="00310790">
        <w:trPr>
          <w:trHeight w:val="58"/>
        </w:trPr>
        <w:tc>
          <w:tcPr>
            <w:tcW w:w="472" w:type="dxa"/>
            <w:vMerge/>
            <w:vAlign w:val="center"/>
          </w:tcPr>
          <w:p w14:paraId="3713AB4A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089F0F80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9225E44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126" w:type="dxa"/>
          </w:tcPr>
          <w:p w14:paraId="16873C75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6ECB485C" w14:textId="77777777" w:rsidTr="00310790">
        <w:trPr>
          <w:trHeight w:val="100"/>
        </w:trPr>
        <w:tc>
          <w:tcPr>
            <w:tcW w:w="472" w:type="dxa"/>
            <w:vAlign w:val="center"/>
          </w:tcPr>
          <w:p w14:paraId="41410DA0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355" w:type="dxa"/>
            <w:vAlign w:val="center"/>
          </w:tcPr>
          <w:p w14:paraId="6600A0D9" w14:textId="3B6E5C08" w:rsidR="0088353D" w:rsidRPr="007B6A30" w:rsidRDefault="0088353D" w:rsidP="0031079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przewożący materiały</w:t>
            </w:r>
            <w:r w:rsidR="00310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ebezpieczne</w:t>
            </w:r>
          </w:p>
        </w:tc>
        <w:tc>
          <w:tcPr>
            <w:tcW w:w="2410" w:type="dxa"/>
            <w:vAlign w:val="center"/>
          </w:tcPr>
          <w:p w14:paraId="412787F6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2497CE1F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6527C574" w14:textId="77777777" w:rsidTr="00310790">
        <w:trPr>
          <w:trHeight w:val="99"/>
        </w:trPr>
        <w:tc>
          <w:tcPr>
            <w:tcW w:w="472" w:type="dxa"/>
            <w:vMerge w:val="restart"/>
            <w:vAlign w:val="center"/>
          </w:tcPr>
          <w:p w14:paraId="658DDD86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355" w:type="dxa"/>
            <w:vMerge w:val="restart"/>
            <w:vAlign w:val="center"/>
          </w:tcPr>
          <w:p w14:paraId="0E78599D" w14:textId="4C6D636E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lajnog</w:t>
            </w:r>
            <w:r w:rsidR="00CC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elektryczn</w:t>
            </w:r>
            <w:r w:rsidR="00CC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lub urządzenie transportu osobistego</w:t>
            </w:r>
          </w:p>
        </w:tc>
        <w:tc>
          <w:tcPr>
            <w:tcW w:w="2410" w:type="dxa"/>
            <w:vAlign w:val="center"/>
          </w:tcPr>
          <w:p w14:paraId="3A12A025" w14:textId="77777777" w:rsidR="0088353D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126" w:type="dxa"/>
          </w:tcPr>
          <w:p w14:paraId="7796898C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32782C73" w14:textId="77777777" w:rsidTr="00310790">
        <w:trPr>
          <w:trHeight w:val="99"/>
        </w:trPr>
        <w:tc>
          <w:tcPr>
            <w:tcW w:w="472" w:type="dxa"/>
            <w:vMerge/>
            <w:vAlign w:val="center"/>
          </w:tcPr>
          <w:p w14:paraId="41CEEE3F" w14:textId="77777777" w:rsidR="0088353D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5" w:type="dxa"/>
            <w:vMerge/>
            <w:vAlign w:val="center"/>
          </w:tcPr>
          <w:p w14:paraId="3A96D16F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6ED7467" w14:textId="77777777" w:rsidR="0088353D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126" w:type="dxa"/>
          </w:tcPr>
          <w:p w14:paraId="1E976E88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4E17D6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F54157" w14:textId="341B8FB6" w:rsidR="0088353D" w:rsidRPr="005C3224" w:rsidRDefault="0088353D" w:rsidP="008835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 zamówienie zrealizujemy z należytą starannością w oparciu o przedstawioną ofertę.</w:t>
      </w:r>
    </w:p>
    <w:p w14:paraId="70D85CDA" w14:textId="14FC74DA" w:rsidR="0088353D" w:rsidRPr="005C3224" w:rsidRDefault="0088353D" w:rsidP="008835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że zrealizujemy zamówienie w terminie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.01.202</w:t>
      </w:r>
      <w:r w:rsidR="00B63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.12.202</w:t>
      </w:r>
      <w:r w:rsidR="00B63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376F0484" w14:textId="77777777" w:rsidR="0088353D" w:rsidRPr="008C2287" w:rsidRDefault="0088353D" w:rsidP="0088353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5C32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5C3224">
        <w:rPr>
          <w:rFonts w:ascii="Times New Roman" w:eastAsia="Times New Roman" w:hAnsi="Times New Roman" w:cs="Times New Roman"/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.</w:t>
      </w:r>
      <w:r w:rsidRPr="005C32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390D1664" w14:textId="77777777" w:rsidR="0088353D" w:rsidRPr="00AA1E92" w:rsidRDefault="0088353D" w:rsidP="0088353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y kopię: licencji</w:t>
      </w:r>
      <w:r w:rsidRPr="00AA1E9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zezwolenia</w:t>
      </w:r>
      <w:r w:rsidRPr="00AA1E9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zaświadczenia na potrzeby własne</w:t>
      </w:r>
      <w:r w:rsidRPr="00AA1E9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*</w:t>
      </w:r>
      <w:r w:rsidRPr="00AA1E9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</w:t>
      </w:r>
      <w:r w:rsidRPr="00AA1E92">
        <w:rPr>
          <w:rFonts w:ascii="Times New Roman" w:eastAsia="Calibri" w:hAnsi="Times New Roman" w:cs="Times New Roman"/>
          <w:sz w:val="24"/>
          <w:szCs w:val="24"/>
          <w:lang w:eastAsia="pl-PL"/>
        </w:rPr>
        <w:t>bezpiecze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AA1E9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powiedzialności cywilnej z tytułu prowadzonej działalności </w:t>
      </w:r>
      <w:r w:rsidRPr="00AA1E9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ązanej z przedmiotem zamówienia.</w:t>
      </w:r>
    </w:p>
    <w:p w14:paraId="4620DD62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14:paraId="75D9D762" w14:textId="77777777" w:rsidR="0088353D" w:rsidRPr="005C3224" w:rsidRDefault="0088353D" w:rsidP="0088353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.............................................................................</w:t>
      </w:r>
    </w:p>
    <w:p w14:paraId="4128C230" w14:textId="77777777" w:rsidR="0088353D" w:rsidRPr="005C3224" w:rsidRDefault="0088353D" w:rsidP="0088353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(podpis i pieczęć osoby/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osób uprawnionej(ych)  </w:t>
      </w:r>
    </w:p>
    <w:p w14:paraId="53AE8161" w14:textId="77777777" w:rsidR="0088353D" w:rsidRDefault="0088353D" w:rsidP="0088353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do reprezentowania Wykonawcy)</w:t>
      </w:r>
    </w:p>
    <w:p w14:paraId="68A64D30" w14:textId="77777777" w:rsidR="0088353D" w:rsidRPr="005C3224" w:rsidRDefault="0088353D" w:rsidP="0088353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4EEC1A4E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1</w:t>
      </w:r>
      <w:r w:rsidRPr="005C32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 w14:paraId="52BA0371" w14:textId="77777777" w:rsidR="0088353D" w:rsidRPr="001E279F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2</w:t>
      </w:r>
      <w:r w:rsidRPr="005C32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22EF7A" w14:textId="77777777" w:rsidR="0088353D" w:rsidRDefault="0088353D" w:rsidP="0088353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849E499" w14:textId="77777777" w:rsidR="0088353D" w:rsidRDefault="0088353D" w:rsidP="0088353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0CFA4A4" w14:textId="4B675B2D" w:rsidR="008C6CC5" w:rsidRP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  <w:t>*) niepotrzebne skreślić</w:t>
      </w:r>
    </w:p>
    <w:sectPr w:rsidR="008C6CC5" w:rsidRPr="0088353D" w:rsidSect="007B04B0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207"/>
    <w:multiLevelType w:val="hybridMultilevel"/>
    <w:tmpl w:val="EF368BB4"/>
    <w:lvl w:ilvl="0" w:tplc="D9029B1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2C"/>
    <w:multiLevelType w:val="hybridMultilevel"/>
    <w:tmpl w:val="D3BEC8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C653EC0"/>
    <w:multiLevelType w:val="hybridMultilevel"/>
    <w:tmpl w:val="2610A51A"/>
    <w:lvl w:ilvl="0" w:tplc="48D4675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2BF5D93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00776"/>
    <w:multiLevelType w:val="hybridMultilevel"/>
    <w:tmpl w:val="758E4E3E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D3021"/>
    <w:multiLevelType w:val="hybridMultilevel"/>
    <w:tmpl w:val="B3D0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C45"/>
    <w:multiLevelType w:val="hybridMultilevel"/>
    <w:tmpl w:val="79E26416"/>
    <w:lvl w:ilvl="0" w:tplc="FE581B9A">
      <w:start w:val="1"/>
      <w:numFmt w:val="bullet"/>
      <w:pStyle w:val="mylnik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B"/>
    <w:rsid w:val="000078BA"/>
    <w:rsid w:val="00015BAE"/>
    <w:rsid w:val="00034634"/>
    <w:rsid w:val="00047AA0"/>
    <w:rsid w:val="00096227"/>
    <w:rsid w:val="000A5F8D"/>
    <w:rsid w:val="000B689F"/>
    <w:rsid w:val="0010719F"/>
    <w:rsid w:val="001148B7"/>
    <w:rsid w:val="00114E70"/>
    <w:rsid w:val="001364A7"/>
    <w:rsid w:val="0016473A"/>
    <w:rsid w:val="00197BB0"/>
    <w:rsid w:val="001E279F"/>
    <w:rsid w:val="00211CF1"/>
    <w:rsid w:val="00216B7B"/>
    <w:rsid w:val="0023723F"/>
    <w:rsid w:val="00237E24"/>
    <w:rsid w:val="002426F8"/>
    <w:rsid w:val="002667E4"/>
    <w:rsid w:val="00272AF1"/>
    <w:rsid w:val="002B2992"/>
    <w:rsid w:val="002E22FD"/>
    <w:rsid w:val="00310790"/>
    <w:rsid w:val="00331223"/>
    <w:rsid w:val="00425CEC"/>
    <w:rsid w:val="004915DD"/>
    <w:rsid w:val="004B11C6"/>
    <w:rsid w:val="00534211"/>
    <w:rsid w:val="00542B78"/>
    <w:rsid w:val="00543545"/>
    <w:rsid w:val="00551AD6"/>
    <w:rsid w:val="005A1C2A"/>
    <w:rsid w:val="005C6BF9"/>
    <w:rsid w:val="005E0EC9"/>
    <w:rsid w:val="005F084B"/>
    <w:rsid w:val="00610F94"/>
    <w:rsid w:val="006253C1"/>
    <w:rsid w:val="00625EE6"/>
    <w:rsid w:val="00691C2C"/>
    <w:rsid w:val="006C2BA7"/>
    <w:rsid w:val="006D2D0E"/>
    <w:rsid w:val="006D6140"/>
    <w:rsid w:val="0070286D"/>
    <w:rsid w:val="00774F68"/>
    <w:rsid w:val="007753F3"/>
    <w:rsid w:val="007B04B0"/>
    <w:rsid w:val="007C5528"/>
    <w:rsid w:val="007E0747"/>
    <w:rsid w:val="00802987"/>
    <w:rsid w:val="00804C3B"/>
    <w:rsid w:val="0084044C"/>
    <w:rsid w:val="0088353D"/>
    <w:rsid w:val="008A4CD0"/>
    <w:rsid w:val="008B4F9C"/>
    <w:rsid w:val="008C6CC5"/>
    <w:rsid w:val="008D303A"/>
    <w:rsid w:val="008E566C"/>
    <w:rsid w:val="009258E3"/>
    <w:rsid w:val="009326B4"/>
    <w:rsid w:val="0095407E"/>
    <w:rsid w:val="00982501"/>
    <w:rsid w:val="00995646"/>
    <w:rsid w:val="0099588C"/>
    <w:rsid w:val="009A513B"/>
    <w:rsid w:val="009C21F8"/>
    <w:rsid w:val="009E5707"/>
    <w:rsid w:val="009F702F"/>
    <w:rsid w:val="00A12C2F"/>
    <w:rsid w:val="00A548AC"/>
    <w:rsid w:val="00AA1E92"/>
    <w:rsid w:val="00AA3096"/>
    <w:rsid w:val="00AB030C"/>
    <w:rsid w:val="00AC151E"/>
    <w:rsid w:val="00B15290"/>
    <w:rsid w:val="00B27BAB"/>
    <w:rsid w:val="00B3657B"/>
    <w:rsid w:val="00B61CA9"/>
    <w:rsid w:val="00B63069"/>
    <w:rsid w:val="00B87B10"/>
    <w:rsid w:val="00B92500"/>
    <w:rsid w:val="00BC68B4"/>
    <w:rsid w:val="00BD7CD6"/>
    <w:rsid w:val="00C22332"/>
    <w:rsid w:val="00C4158B"/>
    <w:rsid w:val="00CC434E"/>
    <w:rsid w:val="00CC4D7D"/>
    <w:rsid w:val="00CF54FD"/>
    <w:rsid w:val="00D0041D"/>
    <w:rsid w:val="00D1123C"/>
    <w:rsid w:val="00D1353B"/>
    <w:rsid w:val="00D42AB0"/>
    <w:rsid w:val="00D629BE"/>
    <w:rsid w:val="00D73E67"/>
    <w:rsid w:val="00DD1D2E"/>
    <w:rsid w:val="00DD3482"/>
    <w:rsid w:val="00E06BFE"/>
    <w:rsid w:val="00E10819"/>
    <w:rsid w:val="00E70591"/>
    <w:rsid w:val="00EB0E98"/>
    <w:rsid w:val="00EB3526"/>
    <w:rsid w:val="00ED442F"/>
    <w:rsid w:val="00EE2B3A"/>
    <w:rsid w:val="00EF7CC3"/>
    <w:rsid w:val="00F0760C"/>
    <w:rsid w:val="00F173AB"/>
    <w:rsid w:val="00F42D97"/>
    <w:rsid w:val="00FA6503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E13"/>
  <w15:chartTrackingRefBased/>
  <w15:docId w15:val="{6FA85CA6-BB08-4227-97D3-476E38AE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C5"/>
    <w:pPr>
      <w:ind w:left="720"/>
      <w:contextualSpacing/>
    </w:pPr>
  </w:style>
  <w:style w:type="table" w:styleId="Tabela-Siatka">
    <w:name w:val="Table Grid"/>
    <w:basedOn w:val="Standardowy"/>
    <w:uiPriority w:val="39"/>
    <w:rsid w:val="008C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lnik">
    <w:name w:val="myślnik"/>
    <w:basedOn w:val="Akapitzlist"/>
    <w:link w:val="mylnikZnak"/>
    <w:qFormat/>
    <w:rsid w:val="007B04B0"/>
    <w:pPr>
      <w:numPr>
        <w:numId w:val="3"/>
      </w:numPr>
      <w:spacing w:after="0" w:line="252" w:lineRule="auto"/>
      <w:ind w:left="709" w:right="20" w:hanging="426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B04B0"/>
  </w:style>
  <w:style w:type="character" w:customStyle="1" w:styleId="mylnikZnak">
    <w:name w:val="myślnik Znak"/>
    <w:basedOn w:val="AkapitzlistZnak"/>
    <w:link w:val="mylnik"/>
    <w:rsid w:val="007B04B0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ABA-DF1D-4993-A8BC-C38943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Katarzyna Wojacka</cp:lastModifiedBy>
  <cp:revision>22</cp:revision>
  <cp:lastPrinted>2022-12-09T09:39:00Z</cp:lastPrinted>
  <dcterms:created xsi:type="dcterms:W3CDTF">2022-12-08T13:20:00Z</dcterms:created>
  <dcterms:modified xsi:type="dcterms:W3CDTF">2023-12-05T13:17:00Z</dcterms:modified>
</cp:coreProperties>
</file>